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B0B1" w14:textId="52C69ACD" w:rsidR="00BB03D7" w:rsidRPr="00FE0F6A" w:rsidRDefault="00BB03D7" w:rsidP="005F366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E0F6A">
        <w:rPr>
          <w:rFonts w:ascii="Arial" w:hAnsi="Arial" w:cs="Arial"/>
          <w:b/>
          <w:bCs/>
          <w:sz w:val="24"/>
          <w:szCs w:val="24"/>
          <w:lang w:val="en-US"/>
        </w:rPr>
        <w:t xml:space="preserve">CRUD com Entity Framework Core, Front-end </w:t>
      </w:r>
      <w:proofErr w:type="spellStart"/>
      <w:r w:rsidRPr="00FE0F6A">
        <w:rPr>
          <w:rFonts w:ascii="Arial" w:hAnsi="Arial" w:cs="Arial"/>
          <w:b/>
          <w:bCs/>
          <w:sz w:val="24"/>
          <w:szCs w:val="24"/>
          <w:lang w:val="en-US"/>
        </w:rPr>
        <w:t>em</w:t>
      </w:r>
      <w:proofErr w:type="spellEnd"/>
      <w:r w:rsidRPr="00FE0F6A">
        <w:rPr>
          <w:rFonts w:ascii="Arial" w:hAnsi="Arial" w:cs="Arial"/>
          <w:b/>
          <w:bCs/>
          <w:sz w:val="24"/>
          <w:szCs w:val="24"/>
          <w:lang w:val="en-US"/>
        </w:rPr>
        <w:t xml:space="preserve"> React.js e TDD</w:t>
      </w:r>
    </w:p>
    <w:p w14:paraId="282D9ACB" w14:textId="77777777" w:rsidR="00A25388" w:rsidRPr="005F3666" w:rsidRDefault="00A25388" w:rsidP="005F3666">
      <w:pPr>
        <w:jc w:val="center"/>
        <w:rPr>
          <w:rFonts w:ascii="Arial" w:hAnsi="Arial" w:cs="Arial"/>
          <w:b/>
          <w:bCs/>
          <w:lang w:val="en-US"/>
        </w:rPr>
      </w:pPr>
    </w:p>
    <w:p w14:paraId="633CD559" w14:textId="5E7773F9" w:rsidR="00AD1CC5" w:rsidRPr="00FE0F6A" w:rsidRDefault="00BB03D7" w:rsidP="005F3666">
      <w:pPr>
        <w:jc w:val="both"/>
        <w:rPr>
          <w:sz w:val="24"/>
          <w:szCs w:val="24"/>
        </w:rPr>
      </w:pPr>
      <w:r w:rsidRPr="00FE0F6A">
        <w:rPr>
          <w:b/>
          <w:bCs/>
          <w:sz w:val="24"/>
          <w:szCs w:val="24"/>
        </w:rPr>
        <w:t>Objetivo:</w:t>
      </w:r>
      <w:r w:rsidRPr="00FE0F6A">
        <w:rPr>
          <w:sz w:val="24"/>
          <w:szCs w:val="24"/>
        </w:rPr>
        <w:t xml:space="preserve"> </w:t>
      </w:r>
    </w:p>
    <w:p w14:paraId="043DE342" w14:textId="792DF994" w:rsidR="00E7106F" w:rsidRPr="00FE0F6A" w:rsidRDefault="00E7106F" w:rsidP="00E7106F">
      <w:p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Este </w:t>
      </w:r>
      <w:r w:rsidR="00EF4B61" w:rsidRPr="00FE0F6A">
        <w:rPr>
          <w:sz w:val="24"/>
          <w:szCs w:val="24"/>
        </w:rPr>
        <w:t>exercício</w:t>
      </w:r>
      <w:r w:rsidRPr="00FE0F6A">
        <w:rPr>
          <w:sz w:val="24"/>
          <w:szCs w:val="24"/>
        </w:rPr>
        <w:t xml:space="preserve"> tem como finalidade avaliar o seu nível de conhecimento em diferentes temas relacionados ao desenvolvimento de software.</w:t>
      </w:r>
    </w:p>
    <w:p w14:paraId="28C66AB1" w14:textId="3925B369" w:rsidR="00E7106F" w:rsidRPr="00FE0F6A" w:rsidRDefault="00E7106F" w:rsidP="005F3666">
      <w:p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Caso não seja possível completar algum item, justifique se a dificuldade foi por falta de tempo ou por problemas com o tema específico.</w:t>
      </w:r>
    </w:p>
    <w:p w14:paraId="76608C7F" w14:textId="77777777" w:rsidR="00E7106F" w:rsidRPr="00FE0F6A" w:rsidRDefault="00E7106F" w:rsidP="005F3666">
      <w:pPr>
        <w:jc w:val="both"/>
        <w:rPr>
          <w:sz w:val="24"/>
          <w:szCs w:val="24"/>
        </w:rPr>
      </w:pPr>
    </w:p>
    <w:p w14:paraId="108F2F94" w14:textId="2415A924" w:rsidR="00E7106F" w:rsidRPr="00FE0F6A" w:rsidRDefault="00E7106F" w:rsidP="00E7106F">
      <w:p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 xml:space="preserve">Descrição do </w:t>
      </w:r>
      <w:r w:rsidR="00EF4B61" w:rsidRPr="00FE0F6A">
        <w:rPr>
          <w:b/>
          <w:bCs/>
          <w:sz w:val="24"/>
          <w:szCs w:val="24"/>
        </w:rPr>
        <w:t>Exercício</w:t>
      </w:r>
      <w:r w:rsidRPr="00FE0F6A">
        <w:rPr>
          <w:b/>
          <w:bCs/>
          <w:sz w:val="24"/>
          <w:szCs w:val="24"/>
        </w:rPr>
        <w:t>:</w:t>
      </w:r>
    </w:p>
    <w:p w14:paraId="05958ED1" w14:textId="7ED9FFBA" w:rsidR="00E7106F" w:rsidRPr="00FE0F6A" w:rsidRDefault="00E7106F" w:rsidP="00E7106F">
      <w:p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Você deve criar uma aplicação que permita exibir uma lista de produtos, incluindo nome, preço e descrição. Além disso, a aplicação deve permitir as operações de cadastrar, editar, atualizar e excluir produtos dessa lista.</w:t>
      </w:r>
    </w:p>
    <w:p w14:paraId="2C50E4A2" w14:textId="401ABE32" w:rsidR="00E7106F" w:rsidRPr="00FE0F6A" w:rsidRDefault="00E7106F" w:rsidP="00E7106F">
      <w:p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O desafio está dividido em duas etapas: Back-</w:t>
      </w:r>
      <w:proofErr w:type="spellStart"/>
      <w:r w:rsidRPr="00FE0F6A">
        <w:rPr>
          <w:sz w:val="24"/>
          <w:szCs w:val="24"/>
        </w:rPr>
        <w:t>end</w:t>
      </w:r>
      <w:proofErr w:type="spellEnd"/>
      <w:r w:rsidRPr="00FE0F6A">
        <w:rPr>
          <w:sz w:val="24"/>
          <w:szCs w:val="24"/>
        </w:rPr>
        <w:t xml:space="preserve"> e Front-end. Você pode iniciar pela etapa de sua escolha.</w:t>
      </w:r>
    </w:p>
    <w:p w14:paraId="5CFF5B61" w14:textId="4B618290" w:rsidR="00A25388" w:rsidRPr="00FE0F6A" w:rsidRDefault="00A25388" w:rsidP="00E7106F">
      <w:pPr>
        <w:jc w:val="both"/>
        <w:rPr>
          <w:sz w:val="24"/>
          <w:szCs w:val="24"/>
        </w:rPr>
      </w:pPr>
    </w:p>
    <w:p w14:paraId="0A4AF8B1" w14:textId="3891F73C" w:rsidR="00A25388" w:rsidRPr="00FE0F6A" w:rsidRDefault="00A25388" w:rsidP="00A25388">
      <w:p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Requisitos Técnicos:</w:t>
      </w:r>
    </w:p>
    <w:p w14:paraId="3FCC9CDD" w14:textId="6B9851BD" w:rsidR="00A25388" w:rsidRPr="00FE0F6A" w:rsidRDefault="00A25388" w:rsidP="00A25388">
      <w:pPr>
        <w:pStyle w:val="PargrafodaLista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FE0F6A">
        <w:rPr>
          <w:i/>
          <w:iCs/>
          <w:sz w:val="24"/>
          <w:szCs w:val="24"/>
        </w:rPr>
        <w:t>Back-</w:t>
      </w:r>
      <w:proofErr w:type="spellStart"/>
      <w:r w:rsidRPr="00FE0F6A">
        <w:rPr>
          <w:i/>
          <w:iCs/>
          <w:sz w:val="24"/>
          <w:szCs w:val="24"/>
        </w:rPr>
        <w:t>end</w:t>
      </w:r>
      <w:proofErr w:type="spellEnd"/>
      <w:r w:rsidRPr="00FE0F6A">
        <w:rPr>
          <w:i/>
          <w:iCs/>
          <w:sz w:val="24"/>
          <w:szCs w:val="24"/>
        </w:rPr>
        <w:t>:</w:t>
      </w:r>
    </w:p>
    <w:p w14:paraId="27AA9F55" w14:textId="77777777" w:rsidR="00A25388" w:rsidRPr="00FE0F6A" w:rsidRDefault="00A25388" w:rsidP="00A25388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Implementar as operações CRUD (</w:t>
      </w:r>
      <w:proofErr w:type="spellStart"/>
      <w:r w:rsidRPr="00FE0F6A">
        <w:rPr>
          <w:sz w:val="24"/>
          <w:szCs w:val="24"/>
        </w:rPr>
        <w:t>Create</w:t>
      </w:r>
      <w:proofErr w:type="spellEnd"/>
      <w:r w:rsidRPr="00FE0F6A">
        <w:rPr>
          <w:sz w:val="24"/>
          <w:szCs w:val="24"/>
        </w:rPr>
        <w:t xml:space="preserve">, </w:t>
      </w:r>
      <w:proofErr w:type="spellStart"/>
      <w:r w:rsidRPr="00FE0F6A">
        <w:rPr>
          <w:sz w:val="24"/>
          <w:szCs w:val="24"/>
        </w:rPr>
        <w:t>Read</w:t>
      </w:r>
      <w:proofErr w:type="spellEnd"/>
      <w:r w:rsidRPr="00FE0F6A">
        <w:rPr>
          <w:sz w:val="24"/>
          <w:szCs w:val="24"/>
        </w:rPr>
        <w:t xml:space="preserve">, Update, Delete) utilizando o </w:t>
      </w:r>
      <w:proofErr w:type="spellStart"/>
      <w:r w:rsidRPr="00FE0F6A">
        <w:rPr>
          <w:sz w:val="24"/>
          <w:szCs w:val="24"/>
        </w:rPr>
        <w:t>Entity</w:t>
      </w:r>
      <w:proofErr w:type="spellEnd"/>
      <w:r w:rsidRPr="00FE0F6A">
        <w:rPr>
          <w:sz w:val="24"/>
          <w:szCs w:val="24"/>
        </w:rPr>
        <w:t xml:space="preserve"> Framework Core.</w:t>
      </w:r>
    </w:p>
    <w:p w14:paraId="57AF3993" w14:textId="64D11E65" w:rsidR="00A25388" w:rsidRPr="00FE0F6A" w:rsidRDefault="00A25388" w:rsidP="00A25388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Escrever testes automatizados para o </w:t>
      </w:r>
      <w:proofErr w:type="spellStart"/>
      <w:r w:rsidRPr="00FE0F6A">
        <w:rPr>
          <w:sz w:val="24"/>
          <w:szCs w:val="24"/>
        </w:rPr>
        <w:t>back-end</w:t>
      </w:r>
      <w:proofErr w:type="spellEnd"/>
      <w:r w:rsidRPr="00FE0F6A">
        <w:rPr>
          <w:sz w:val="24"/>
          <w:szCs w:val="24"/>
        </w:rPr>
        <w:t xml:space="preserve"> seguindo a prática de Desenvolvimento Orientado por Testes (TDD).</w:t>
      </w:r>
    </w:p>
    <w:p w14:paraId="4587EE38" w14:textId="77777777" w:rsidR="00F9393C" w:rsidRPr="00FE0F6A" w:rsidRDefault="00F9393C" w:rsidP="00F9393C">
      <w:pPr>
        <w:pStyle w:val="PargrafodaLista"/>
        <w:ind w:left="1068"/>
        <w:jc w:val="both"/>
        <w:rPr>
          <w:sz w:val="24"/>
          <w:szCs w:val="24"/>
        </w:rPr>
      </w:pPr>
    </w:p>
    <w:p w14:paraId="6007633F" w14:textId="0B5CD8A9" w:rsidR="00A25388" w:rsidRPr="00FE0F6A" w:rsidRDefault="00A25388" w:rsidP="007A3073">
      <w:pPr>
        <w:pStyle w:val="PargrafodaLista"/>
        <w:numPr>
          <w:ilvl w:val="0"/>
          <w:numId w:val="11"/>
        </w:numPr>
        <w:jc w:val="both"/>
        <w:rPr>
          <w:i/>
          <w:iCs/>
          <w:sz w:val="24"/>
          <w:szCs w:val="24"/>
        </w:rPr>
      </w:pPr>
      <w:r w:rsidRPr="00FE0F6A">
        <w:rPr>
          <w:i/>
          <w:iCs/>
          <w:sz w:val="24"/>
          <w:szCs w:val="24"/>
        </w:rPr>
        <w:t>Front-</w:t>
      </w:r>
      <w:proofErr w:type="spellStart"/>
      <w:r w:rsidRPr="00FE0F6A">
        <w:rPr>
          <w:i/>
          <w:iCs/>
          <w:sz w:val="24"/>
          <w:szCs w:val="24"/>
        </w:rPr>
        <w:t>end</w:t>
      </w:r>
      <w:proofErr w:type="spellEnd"/>
      <w:r w:rsidRPr="00FE0F6A">
        <w:rPr>
          <w:i/>
          <w:iCs/>
          <w:sz w:val="24"/>
          <w:szCs w:val="24"/>
        </w:rPr>
        <w:t>:</w:t>
      </w:r>
    </w:p>
    <w:p w14:paraId="365FEFAC" w14:textId="27383260" w:rsidR="00E7106F" w:rsidRPr="00FE0F6A" w:rsidRDefault="00A25388" w:rsidP="00E7106F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Criar uma interface de usuário utilizando React.js.</w:t>
      </w:r>
    </w:p>
    <w:p w14:paraId="31F166B7" w14:textId="77777777" w:rsidR="001D69CB" w:rsidRPr="00FE0F6A" w:rsidRDefault="001D69CB" w:rsidP="001D69CB">
      <w:pPr>
        <w:pStyle w:val="PargrafodaLista"/>
        <w:ind w:left="1068"/>
        <w:jc w:val="both"/>
        <w:rPr>
          <w:sz w:val="24"/>
          <w:szCs w:val="24"/>
        </w:rPr>
      </w:pPr>
    </w:p>
    <w:p w14:paraId="0773A22D" w14:textId="6AA5EC7A" w:rsidR="00E7106F" w:rsidRPr="00FE0F6A" w:rsidRDefault="00E7106F" w:rsidP="00E7106F">
      <w:pPr>
        <w:jc w:val="both"/>
        <w:rPr>
          <w:sz w:val="24"/>
          <w:szCs w:val="24"/>
        </w:rPr>
      </w:pPr>
      <w:r w:rsidRPr="00FE0F6A">
        <w:rPr>
          <w:b/>
          <w:bCs/>
          <w:sz w:val="24"/>
          <w:szCs w:val="24"/>
        </w:rPr>
        <w:t>Entrega:</w:t>
      </w:r>
    </w:p>
    <w:p w14:paraId="0C347AE9" w14:textId="4B77F1B1" w:rsidR="00E7106F" w:rsidRPr="00FE0F6A" w:rsidRDefault="00E7106F" w:rsidP="00E7106F">
      <w:p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O código desenvolvido deve ser colocado em um repositório público no GitHub. O link para o repositório deve ser compartilhado através do e-mail: </w:t>
      </w:r>
      <w:hyperlink r:id="rId6" w:history="1">
        <w:r w:rsidR="00FD33D1" w:rsidRPr="00FE0F6A">
          <w:rPr>
            <w:rStyle w:val="Hyperlink"/>
            <w:sz w:val="24"/>
            <w:szCs w:val="24"/>
          </w:rPr>
          <w:t>msenra@cygnussoftware.com.br</w:t>
        </w:r>
      </w:hyperlink>
      <w:r w:rsidRPr="00FE0F6A">
        <w:rPr>
          <w:sz w:val="24"/>
          <w:szCs w:val="24"/>
        </w:rPr>
        <w:t>.</w:t>
      </w:r>
    </w:p>
    <w:p w14:paraId="205FF139" w14:textId="20D698B7" w:rsidR="00FD33D1" w:rsidRPr="00FE0F6A" w:rsidRDefault="00FD33D1" w:rsidP="00E7106F">
      <w:pPr>
        <w:jc w:val="both"/>
        <w:rPr>
          <w:sz w:val="24"/>
          <w:szCs w:val="24"/>
        </w:rPr>
      </w:pPr>
    </w:p>
    <w:p w14:paraId="63AD7A7F" w14:textId="6CADC7DC" w:rsidR="00FD33D1" w:rsidRPr="00FE0F6A" w:rsidRDefault="00FD33D1" w:rsidP="00FE0F6A">
      <w:pPr>
        <w:jc w:val="center"/>
        <w:rPr>
          <w:sz w:val="24"/>
          <w:szCs w:val="24"/>
        </w:rPr>
      </w:pPr>
      <w:r w:rsidRPr="00FE0F6A">
        <w:rPr>
          <w:sz w:val="24"/>
          <w:szCs w:val="24"/>
        </w:rPr>
        <w:t xml:space="preserve">Boa sorte e bom trabalho! </w:t>
      </w:r>
      <w:r w:rsidRPr="00FE0F6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788732E" w14:textId="29D5E503" w:rsidR="00E7106F" w:rsidRDefault="00E7106F" w:rsidP="005F3666">
      <w:pPr>
        <w:jc w:val="both"/>
        <w:rPr>
          <w:b/>
          <w:bCs/>
        </w:rPr>
      </w:pPr>
    </w:p>
    <w:p w14:paraId="0DBF5FE3" w14:textId="01CE38FF" w:rsidR="00FD33D1" w:rsidRDefault="00FD33D1" w:rsidP="005F3666">
      <w:pPr>
        <w:jc w:val="both"/>
        <w:rPr>
          <w:b/>
          <w:bCs/>
        </w:rPr>
      </w:pPr>
    </w:p>
    <w:p w14:paraId="5F6D4495" w14:textId="7DECFFF0" w:rsidR="00FD33D1" w:rsidRDefault="00FD33D1" w:rsidP="005F3666">
      <w:pPr>
        <w:jc w:val="both"/>
        <w:rPr>
          <w:b/>
          <w:bCs/>
        </w:rPr>
      </w:pPr>
    </w:p>
    <w:p w14:paraId="26E6E20F" w14:textId="77777777" w:rsidR="00FD33D1" w:rsidRDefault="00FD33D1" w:rsidP="005F3666">
      <w:pPr>
        <w:jc w:val="both"/>
        <w:rPr>
          <w:b/>
          <w:bCs/>
        </w:rPr>
      </w:pPr>
    </w:p>
    <w:p w14:paraId="44750416" w14:textId="7A6DF622" w:rsidR="00BB03D7" w:rsidRPr="00FE0F6A" w:rsidRDefault="009C5865" w:rsidP="005F3666">
      <w:p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lastRenderedPageBreak/>
        <w:t>1° Etapa</w:t>
      </w:r>
      <w:r w:rsidR="00C90EED" w:rsidRPr="00FE0F6A">
        <w:rPr>
          <w:b/>
          <w:bCs/>
          <w:sz w:val="24"/>
          <w:szCs w:val="24"/>
        </w:rPr>
        <w:t xml:space="preserve"> </w:t>
      </w:r>
      <w:r w:rsidRPr="00FE0F6A">
        <w:rPr>
          <w:b/>
          <w:bCs/>
          <w:sz w:val="24"/>
          <w:szCs w:val="24"/>
        </w:rPr>
        <w:t xml:space="preserve">- </w:t>
      </w:r>
      <w:r w:rsidR="00BB03D7" w:rsidRPr="00FE0F6A">
        <w:rPr>
          <w:b/>
          <w:bCs/>
          <w:sz w:val="24"/>
          <w:szCs w:val="24"/>
        </w:rPr>
        <w:t>Back-</w:t>
      </w:r>
      <w:proofErr w:type="spellStart"/>
      <w:r w:rsidR="00BB03D7" w:rsidRPr="00FE0F6A">
        <w:rPr>
          <w:b/>
          <w:bCs/>
          <w:sz w:val="24"/>
          <w:szCs w:val="24"/>
        </w:rPr>
        <w:t>end</w:t>
      </w:r>
      <w:proofErr w:type="spellEnd"/>
      <w:r w:rsidR="00BB03D7" w:rsidRPr="00FE0F6A">
        <w:rPr>
          <w:b/>
          <w:bCs/>
          <w:sz w:val="24"/>
          <w:szCs w:val="24"/>
        </w:rPr>
        <w:t>:</w:t>
      </w:r>
    </w:p>
    <w:p w14:paraId="74ACF9F0" w14:textId="5D4E60FC" w:rsidR="00BB03D7" w:rsidRPr="00FE0F6A" w:rsidRDefault="00BB03D7" w:rsidP="005F3666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Modelo de Dados:</w:t>
      </w:r>
    </w:p>
    <w:p w14:paraId="2AFD5AC9" w14:textId="5D0E96EB" w:rsidR="00BB03D7" w:rsidRPr="00FE0F6A" w:rsidRDefault="00BB03D7" w:rsidP="005F3666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Crie um modelo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Product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com as propriedades </w:t>
      </w:r>
      <w:r w:rsidR="005F3666" w:rsidRPr="00FE0F6A">
        <w:rPr>
          <w:sz w:val="24"/>
          <w:szCs w:val="24"/>
        </w:rPr>
        <w:t>“</w:t>
      </w:r>
      <w:r w:rsidRPr="00FE0F6A">
        <w:rPr>
          <w:i/>
          <w:iCs/>
          <w:sz w:val="24"/>
          <w:szCs w:val="24"/>
        </w:rPr>
        <w:t>Id</w:t>
      </w:r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,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Name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,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Price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e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Description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47CD4715" w14:textId="75986917" w:rsidR="00BB03D7" w:rsidRPr="00FE0F6A" w:rsidRDefault="00BB03D7" w:rsidP="005F3666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Contexto de Dados:</w:t>
      </w:r>
    </w:p>
    <w:p w14:paraId="292CD9E8" w14:textId="77777777" w:rsidR="00BB03D7" w:rsidRPr="00FE0F6A" w:rsidRDefault="00BB03D7" w:rsidP="005F3666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Configure um contexto de dados usando o </w:t>
      </w:r>
      <w:proofErr w:type="spellStart"/>
      <w:r w:rsidRPr="00FE0F6A">
        <w:rPr>
          <w:sz w:val="24"/>
          <w:szCs w:val="24"/>
        </w:rPr>
        <w:t>Entity</w:t>
      </w:r>
      <w:proofErr w:type="spellEnd"/>
      <w:r w:rsidRPr="00FE0F6A">
        <w:rPr>
          <w:sz w:val="24"/>
          <w:szCs w:val="24"/>
        </w:rPr>
        <w:t xml:space="preserve"> Framework Core.</w:t>
      </w:r>
    </w:p>
    <w:p w14:paraId="5FAB5291" w14:textId="714020A2" w:rsidR="00BB03D7" w:rsidRPr="00FE0F6A" w:rsidRDefault="00BB03D7" w:rsidP="005F3666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Controlador API:</w:t>
      </w:r>
    </w:p>
    <w:p w14:paraId="4A8B79B7" w14:textId="405696FC" w:rsidR="00BB03D7" w:rsidRPr="00FE0F6A" w:rsidRDefault="00BB03D7" w:rsidP="005F366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Adicione um controlador API chamado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ProductsController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que implemente as ações CRUD para o modelo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Product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385D5CD3" w14:textId="0F7C23EC" w:rsidR="00BB03D7" w:rsidRPr="00FE0F6A" w:rsidRDefault="00BB03D7" w:rsidP="005F3666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Configurações:</w:t>
      </w:r>
    </w:p>
    <w:p w14:paraId="70BEEDC8" w14:textId="77777777" w:rsidR="00BB03D7" w:rsidRPr="00FE0F6A" w:rsidRDefault="00BB03D7" w:rsidP="005F3666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Utilize </w:t>
      </w:r>
      <w:proofErr w:type="spellStart"/>
      <w:r w:rsidRPr="00FE0F6A">
        <w:rPr>
          <w:sz w:val="24"/>
          <w:szCs w:val="24"/>
        </w:rPr>
        <w:t>migrations</w:t>
      </w:r>
      <w:proofErr w:type="spellEnd"/>
      <w:r w:rsidRPr="00FE0F6A">
        <w:rPr>
          <w:sz w:val="24"/>
          <w:szCs w:val="24"/>
        </w:rPr>
        <w:t xml:space="preserve"> para criar o banco de dados.</w:t>
      </w:r>
    </w:p>
    <w:p w14:paraId="67B4F768" w14:textId="0C507E50" w:rsidR="00BB03D7" w:rsidRPr="00FE0F6A" w:rsidRDefault="00BB03D7" w:rsidP="005F3666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Adicione as dependências necessárias para o </w:t>
      </w:r>
      <w:proofErr w:type="spellStart"/>
      <w:r w:rsidRPr="00FE0F6A">
        <w:rPr>
          <w:sz w:val="24"/>
          <w:szCs w:val="24"/>
        </w:rPr>
        <w:t>Entity</w:t>
      </w:r>
      <w:proofErr w:type="spellEnd"/>
      <w:r w:rsidRPr="00FE0F6A">
        <w:rPr>
          <w:sz w:val="24"/>
          <w:szCs w:val="24"/>
        </w:rPr>
        <w:t xml:space="preserve"> Framework Core no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Startup.cs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0140BAF3" w14:textId="4568157C" w:rsidR="00BB03D7" w:rsidRPr="00FE0F6A" w:rsidRDefault="00BB03D7" w:rsidP="005F3666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Testes Automatizados:</w:t>
      </w:r>
    </w:p>
    <w:p w14:paraId="2B50B11A" w14:textId="77777777" w:rsidR="00BB03D7" w:rsidRPr="00FE0F6A" w:rsidRDefault="00BB03D7" w:rsidP="005F366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Crie um projeto de testes para o </w:t>
      </w:r>
      <w:proofErr w:type="spellStart"/>
      <w:r w:rsidRPr="00FE0F6A">
        <w:rPr>
          <w:sz w:val="24"/>
          <w:szCs w:val="24"/>
        </w:rPr>
        <w:t>back</w:t>
      </w:r>
      <w:proofErr w:type="spellEnd"/>
      <w:r w:rsidRPr="00FE0F6A">
        <w:rPr>
          <w:sz w:val="24"/>
          <w:szCs w:val="24"/>
        </w:rPr>
        <w:t>-end.</w:t>
      </w:r>
    </w:p>
    <w:p w14:paraId="51A70E75" w14:textId="718EE72F" w:rsidR="00BB03D7" w:rsidRPr="00FE0F6A" w:rsidRDefault="00BB03D7" w:rsidP="005F366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Escreva testes unitários para o controlador </w:t>
      </w:r>
      <w:r w:rsidR="005F3666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ProductsController</w:t>
      </w:r>
      <w:proofErr w:type="spellEnd"/>
      <w:r w:rsidR="005F3666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utilizando um framework de testes como </w:t>
      </w:r>
      <w:proofErr w:type="spellStart"/>
      <w:r w:rsidRPr="00FE0F6A">
        <w:rPr>
          <w:sz w:val="24"/>
          <w:szCs w:val="24"/>
        </w:rPr>
        <w:t>xUnit</w:t>
      </w:r>
      <w:proofErr w:type="spellEnd"/>
      <w:r w:rsidRPr="00FE0F6A">
        <w:rPr>
          <w:sz w:val="24"/>
          <w:szCs w:val="24"/>
        </w:rPr>
        <w:t>.</w:t>
      </w:r>
    </w:p>
    <w:p w14:paraId="10E285F2" w14:textId="77777777" w:rsidR="00BB03D7" w:rsidRPr="00FE0F6A" w:rsidRDefault="00BB03D7" w:rsidP="005F366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Utilize o </w:t>
      </w:r>
      <w:proofErr w:type="spellStart"/>
      <w:r w:rsidRPr="00FE0F6A">
        <w:rPr>
          <w:sz w:val="24"/>
          <w:szCs w:val="24"/>
        </w:rPr>
        <w:t>Moq</w:t>
      </w:r>
      <w:proofErr w:type="spellEnd"/>
      <w:r w:rsidRPr="00FE0F6A">
        <w:rPr>
          <w:sz w:val="24"/>
          <w:szCs w:val="24"/>
        </w:rPr>
        <w:t xml:space="preserve"> para criar </w:t>
      </w:r>
      <w:proofErr w:type="spellStart"/>
      <w:r w:rsidRPr="00FE0F6A">
        <w:rPr>
          <w:sz w:val="24"/>
          <w:szCs w:val="24"/>
        </w:rPr>
        <w:t>mocks</w:t>
      </w:r>
      <w:proofErr w:type="spellEnd"/>
      <w:r w:rsidRPr="00FE0F6A">
        <w:rPr>
          <w:sz w:val="24"/>
          <w:szCs w:val="24"/>
        </w:rPr>
        <w:t xml:space="preserve"> do contexto de dados.</w:t>
      </w:r>
    </w:p>
    <w:p w14:paraId="7C11769D" w14:textId="68A6DA2C" w:rsidR="001248AD" w:rsidRPr="00FE0F6A" w:rsidRDefault="00BB03D7" w:rsidP="001248A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Implemente testes para verificar as operações CRUD.</w:t>
      </w:r>
    </w:p>
    <w:p w14:paraId="1FA2A2D5" w14:textId="42461B87" w:rsidR="001248AD" w:rsidRPr="00FE0F6A" w:rsidRDefault="009C5865" w:rsidP="001248AD">
      <w:p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 xml:space="preserve">2° Etapa - </w:t>
      </w:r>
      <w:r w:rsidR="001248AD" w:rsidRPr="00FE0F6A">
        <w:rPr>
          <w:b/>
          <w:bCs/>
          <w:sz w:val="24"/>
          <w:szCs w:val="24"/>
        </w:rPr>
        <w:t>Front-</w:t>
      </w:r>
      <w:proofErr w:type="spellStart"/>
      <w:r w:rsidR="001248AD" w:rsidRPr="00FE0F6A">
        <w:rPr>
          <w:b/>
          <w:bCs/>
          <w:sz w:val="24"/>
          <w:szCs w:val="24"/>
        </w:rPr>
        <w:t>end</w:t>
      </w:r>
      <w:proofErr w:type="spellEnd"/>
      <w:r w:rsidR="001248AD" w:rsidRPr="00FE0F6A">
        <w:rPr>
          <w:b/>
          <w:bCs/>
          <w:sz w:val="24"/>
          <w:szCs w:val="24"/>
        </w:rPr>
        <w:t>:</w:t>
      </w:r>
    </w:p>
    <w:p w14:paraId="4E2C1C4E" w14:textId="77777777" w:rsidR="001248AD" w:rsidRPr="00FE0F6A" w:rsidRDefault="001248AD" w:rsidP="001248AD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 xml:space="preserve">Configuração do Projeto </w:t>
      </w:r>
      <w:proofErr w:type="spellStart"/>
      <w:r w:rsidRPr="00FE0F6A">
        <w:rPr>
          <w:b/>
          <w:bCs/>
          <w:sz w:val="24"/>
          <w:szCs w:val="24"/>
        </w:rPr>
        <w:t>React</w:t>
      </w:r>
      <w:proofErr w:type="spellEnd"/>
      <w:r w:rsidRPr="00FE0F6A">
        <w:rPr>
          <w:b/>
          <w:bCs/>
          <w:sz w:val="24"/>
          <w:szCs w:val="24"/>
        </w:rPr>
        <w:t>:</w:t>
      </w:r>
    </w:p>
    <w:p w14:paraId="4755DC4C" w14:textId="7C972B46" w:rsidR="001248AD" w:rsidRPr="00FE0F6A" w:rsidRDefault="001248AD" w:rsidP="001248AD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 w:rsidRPr="00FE0F6A">
        <w:rPr>
          <w:sz w:val="24"/>
          <w:szCs w:val="24"/>
          <w:lang w:val="en-US"/>
        </w:rPr>
        <w:t>Crie</w:t>
      </w:r>
      <w:proofErr w:type="spellEnd"/>
      <w:r w:rsidRPr="00FE0F6A">
        <w:rPr>
          <w:sz w:val="24"/>
          <w:szCs w:val="24"/>
          <w:lang w:val="en-US"/>
        </w:rPr>
        <w:t xml:space="preserve"> um </w:t>
      </w:r>
      <w:proofErr w:type="spellStart"/>
      <w:r w:rsidRPr="00FE0F6A">
        <w:rPr>
          <w:sz w:val="24"/>
          <w:szCs w:val="24"/>
          <w:lang w:val="en-US"/>
        </w:rPr>
        <w:t>projeto</w:t>
      </w:r>
      <w:proofErr w:type="spellEnd"/>
      <w:r w:rsidRPr="00FE0F6A">
        <w:rPr>
          <w:sz w:val="24"/>
          <w:szCs w:val="24"/>
          <w:lang w:val="en-US"/>
        </w:rPr>
        <w:t xml:space="preserve"> React.js</w:t>
      </w:r>
    </w:p>
    <w:p w14:paraId="164B8CE4" w14:textId="0248FBA0" w:rsidR="001248AD" w:rsidRPr="00FE0F6A" w:rsidRDefault="001248AD" w:rsidP="001248AD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Componentes:</w:t>
      </w:r>
    </w:p>
    <w:p w14:paraId="6B68C877" w14:textId="77777777" w:rsidR="001248AD" w:rsidRPr="00FE0F6A" w:rsidRDefault="001248AD" w:rsidP="001248A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Crie os seguintes componentes </w:t>
      </w:r>
      <w:proofErr w:type="spellStart"/>
      <w:r w:rsidRPr="00FE0F6A">
        <w:rPr>
          <w:sz w:val="24"/>
          <w:szCs w:val="24"/>
        </w:rPr>
        <w:t>React</w:t>
      </w:r>
      <w:proofErr w:type="spellEnd"/>
      <w:r w:rsidRPr="00FE0F6A">
        <w:rPr>
          <w:sz w:val="24"/>
          <w:szCs w:val="24"/>
        </w:rPr>
        <w:t>:</w:t>
      </w:r>
    </w:p>
    <w:p w14:paraId="2DDF5B91" w14:textId="45BD362A" w:rsidR="001248AD" w:rsidRPr="00FE0F6A" w:rsidRDefault="00313486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“</w:t>
      </w:r>
      <w:proofErr w:type="spellStart"/>
      <w:r w:rsidR="001248AD" w:rsidRPr="00FE0F6A">
        <w:rPr>
          <w:i/>
          <w:iCs/>
          <w:sz w:val="24"/>
          <w:szCs w:val="24"/>
        </w:rPr>
        <w:t>ProductList</w:t>
      </w:r>
      <w:proofErr w:type="spellEnd"/>
      <w:r w:rsidRPr="00FE0F6A">
        <w:rPr>
          <w:sz w:val="24"/>
          <w:szCs w:val="24"/>
        </w:rPr>
        <w:t>”</w:t>
      </w:r>
      <w:r w:rsidR="001248AD" w:rsidRPr="00FE0F6A">
        <w:rPr>
          <w:sz w:val="24"/>
          <w:szCs w:val="24"/>
        </w:rPr>
        <w:t>: para listar todos os produtos.</w:t>
      </w:r>
    </w:p>
    <w:p w14:paraId="6CC89786" w14:textId="2637CEE4" w:rsidR="001248AD" w:rsidRPr="00FE0F6A" w:rsidRDefault="00313486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“</w:t>
      </w:r>
      <w:proofErr w:type="spellStart"/>
      <w:r w:rsidR="001248AD" w:rsidRPr="00FE0F6A">
        <w:rPr>
          <w:i/>
          <w:iCs/>
          <w:sz w:val="24"/>
          <w:szCs w:val="24"/>
        </w:rPr>
        <w:t>ProductForm</w:t>
      </w:r>
      <w:proofErr w:type="spellEnd"/>
      <w:r w:rsidRPr="00FE0F6A">
        <w:rPr>
          <w:sz w:val="24"/>
          <w:szCs w:val="24"/>
        </w:rPr>
        <w:t>”</w:t>
      </w:r>
      <w:r w:rsidR="001248AD" w:rsidRPr="00FE0F6A">
        <w:rPr>
          <w:sz w:val="24"/>
          <w:szCs w:val="24"/>
        </w:rPr>
        <w:t>: para adicionar ou editar um produto.</w:t>
      </w:r>
    </w:p>
    <w:p w14:paraId="6669E551" w14:textId="7E70835F" w:rsidR="001248AD" w:rsidRPr="00FE0F6A" w:rsidRDefault="00313486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“</w:t>
      </w:r>
      <w:proofErr w:type="spellStart"/>
      <w:r w:rsidR="001248AD" w:rsidRPr="00FE0F6A">
        <w:rPr>
          <w:i/>
          <w:iCs/>
          <w:sz w:val="24"/>
          <w:szCs w:val="24"/>
        </w:rPr>
        <w:t>ProductDetail</w:t>
      </w:r>
      <w:proofErr w:type="spellEnd"/>
      <w:r w:rsidRPr="00FE0F6A">
        <w:rPr>
          <w:sz w:val="24"/>
          <w:szCs w:val="24"/>
        </w:rPr>
        <w:t>”</w:t>
      </w:r>
      <w:r w:rsidR="001248AD" w:rsidRPr="00FE0F6A">
        <w:rPr>
          <w:sz w:val="24"/>
          <w:szCs w:val="24"/>
        </w:rPr>
        <w:t>: para exibir detalhes de um produto específico.</w:t>
      </w:r>
    </w:p>
    <w:p w14:paraId="1BF72C7B" w14:textId="19A9B44B" w:rsidR="001248AD" w:rsidRPr="00FE0F6A" w:rsidRDefault="001248AD" w:rsidP="00143FBD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Serviços de API:</w:t>
      </w:r>
    </w:p>
    <w:p w14:paraId="74722234" w14:textId="57C3BA92" w:rsidR="001248AD" w:rsidRPr="00FE0F6A" w:rsidRDefault="001248AD" w:rsidP="001248A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Crie um serviço para consumir os </w:t>
      </w:r>
      <w:proofErr w:type="spellStart"/>
      <w:r w:rsidRPr="00FE0F6A">
        <w:rPr>
          <w:sz w:val="24"/>
          <w:szCs w:val="24"/>
        </w:rPr>
        <w:t>endpoints</w:t>
      </w:r>
      <w:proofErr w:type="spellEnd"/>
      <w:r w:rsidRPr="00FE0F6A">
        <w:rPr>
          <w:sz w:val="24"/>
          <w:szCs w:val="24"/>
        </w:rPr>
        <w:t xml:space="preserve"> da API criada no </w:t>
      </w:r>
      <w:proofErr w:type="spellStart"/>
      <w:r w:rsidRPr="00FE0F6A">
        <w:rPr>
          <w:sz w:val="24"/>
          <w:szCs w:val="24"/>
        </w:rPr>
        <w:t>back-end</w:t>
      </w:r>
      <w:proofErr w:type="spellEnd"/>
      <w:r w:rsidRPr="00FE0F6A">
        <w:rPr>
          <w:sz w:val="24"/>
          <w:szCs w:val="24"/>
        </w:rPr>
        <w:t xml:space="preserve"> usando </w:t>
      </w:r>
      <w:r w:rsidR="000D028D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axios</w:t>
      </w:r>
      <w:proofErr w:type="spellEnd"/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ou </w:t>
      </w:r>
      <w:r w:rsidR="000D028D" w:rsidRPr="00FE0F6A">
        <w:rPr>
          <w:sz w:val="24"/>
          <w:szCs w:val="24"/>
        </w:rPr>
        <w:t>“</w:t>
      </w:r>
      <w:proofErr w:type="spellStart"/>
      <w:r w:rsidRPr="00FE0F6A">
        <w:rPr>
          <w:i/>
          <w:iCs/>
          <w:sz w:val="24"/>
          <w:szCs w:val="24"/>
        </w:rPr>
        <w:t>fetch</w:t>
      </w:r>
      <w:proofErr w:type="spellEnd"/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1423D62A" w14:textId="486AFE29" w:rsidR="001248AD" w:rsidRPr="00FE0F6A" w:rsidRDefault="001248AD" w:rsidP="001248AD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Operações CRUD:</w:t>
      </w:r>
    </w:p>
    <w:p w14:paraId="3DDBC55A" w14:textId="77777777" w:rsidR="001248AD" w:rsidRPr="00FE0F6A" w:rsidRDefault="001248AD" w:rsidP="001248AD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Implemente as operações CRUD na interface </w:t>
      </w:r>
      <w:proofErr w:type="spellStart"/>
      <w:r w:rsidRPr="00FE0F6A">
        <w:rPr>
          <w:sz w:val="24"/>
          <w:szCs w:val="24"/>
        </w:rPr>
        <w:t>React</w:t>
      </w:r>
      <w:proofErr w:type="spellEnd"/>
      <w:r w:rsidRPr="00FE0F6A">
        <w:rPr>
          <w:sz w:val="24"/>
          <w:szCs w:val="24"/>
        </w:rPr>
        <w:t>:</w:t>
      </w:r>
    </w:p>
    <w:p w14:paraId="332EDB19" w14:textId="2EE1DC87" w:rsidR="001248AD" w:rsidRPr="00FE0F6A" w:rsidRDefault="001248AD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Listar produtos: obtenha os dados do </w:t>
      </w:r>
      <w:proofErr w:type="spellStart"/>
      <w:r w:rsidRPr="00FE0F6A">
        <w:rPr>
          <w:sz w:val="24"/>
          <w:szCs w:val="24"/>
        </w:rPr>
        <w:t>endpoint</w:t>
      </w:r>
      <w:proofErr w:type="spellEnd"/>
      <w:r w:rsidRPr="00FE0F6A">
        <w:rPr>
          <w:sz w:val="24"/>
          <w:szCs w:val="24"/>
        </w:rPr>
        <w:t xml:space="preserve"> </w:t>
      </w:r>
      <w:r w:rsidR="000D028D" w:rsidRPr="00FE0F6A">
        <w:rPr>
          <w:sz w:val="24"/>
          <w:szCs w:val="24"/>
        </w:rPr>
        <w:t>“</w:t>
      </w:r>
      <w:r w:rsidRPr="00FE0F6A">
        <w:rPr>
          <w:i/>
          <w:iCs/>
          <w:sz w:val="24"/>
          <w:szCs w:val="24"/>
        </w:rPr>
        <w:t>GET /</w:t>
      </w:r>
      <w:proofErr w:type="spellStart"/>
      <w:r w:rsidRPr="00FE0F6A">
        <w:rPr>
          <w:i/>
          <w:iCs/>
          <w:sz w:val="24"/>
          <w:szCs w:val="24"/>
        </w:rPr>
        <w:t>api</w:t>
      </w:r>
      <w:proofErr w:type="spellEnd"/>
      <w:r w:rsidRPr="00FE0F6A">
        <w:rPr>
          <w:i/>
          <w:iCs/>
          <w:sz w:val="24"/>
          <w:szCs w:val="24"/>
        </w:rPr>
        <w:t>/</w:t>
      </w:r>
      <w:proofErr w:type="spellStart"/>
      <w:r w:rsidRPr="00FE0F6A">
        <w:rPr>
          <w:i/>
          <w:iCs/>
          <w:sz w:val="24"/>
          <w:szCs w:val="24"/>
        </w:rPr>
        <w:t>products</w:t>
      </w:r>
      <w:proofErr w:type="spellEnd"/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 xml:space="preserve"> e exiba </w:t>
      </w:r>
      <w:r w:rsidR="00FD33D1" w:rsidRPr="00FE0F6A">
        <w:rPr>
          <w:sz w:val="24"/>
          <w:szCs w:val="24"/>
        </w:rPr>
        <w:t>os produtos na interface</w:t>
      </w:r>
      <w:r w:rsidRPr="00FE0F6A">
        <w:rPr>
          <w:sz w:val="24"/>
          <w:szCs w:val="24"/>
        </w:rPr>
        <w:t>.</w:t>
      </w:r>
    </w:p>
    <w:p w14:paraId="279819E9" w14:textId="64707DAA" w:rsidR="001248AD" w:rsidRPr="00FE0F6A" w:rsidRDefault="001248AD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Adicionar produto: utilize o </w:t>
      </w:r>
      <w:proofErr w:type="spellStart"/>
      <w:r w:rsidRPr="00FE0F6A">
        <w:rPr>
          <w:sz w:val="24"/>
          <w:szCs w:val="24"/>
        </w:rPr>
        <w:t>endpoint</w:t>
      </w:r>
      <w:proofErr w:type="spellEnd"/>
      <w:r w:rsidRPr="00FE0F6A">
        <w:rPr>
          <w:sz w:val="24"/>
          <w:szCs w:val="24"/>
        </w:rPr>
        <w:t xml:space="preserve"> </w:t>
      </w:r>
      <w:r w:rsidR="000D028D" w:rsidRPr="00FE0F6A">
        <w:rPr>
          <w:sz w:val="24"/>
          <w:szCs w:val="24"/>
        </w:rPr>
        <w:t>“</w:t>
      </w:r>
      <w:r w:rsidRPr="00FE0F6A">
        <w:rPr>
          <w:i/>
          <w:iCs/>
          <w:sz w:val="24"/>
          <w:szCs w:val="24"/>
        </w:rPr>
        <w:t>POST /</w:t>
      </w:r>
      <w:proofErr w:type="spellStart"/>
      <w:r w:rsidRPr="00FE0F6A">
        <w:rPr>
          <w:i/>
          <w:iCs/>
          <w:sz w:val="24"/>
          <w:szCs w:val="24"/>
        </w:rPr>
        <w:t>api</w:t>
      </w:r>
      <w:proofErr w:type="spellEnd"/>
      <w:r w:rsidRPr="00FE0F6A">
        <w:rPr>
          <w:i/>
          <w:iCs/>
          <w:sz w:val="24"/>
          <w:szCs w:val="24"/>
        </w:rPr>
        <w:t>/</w:t>
      </w:r>
      <w:proofErr w:type="spellStart"/>
      <w:r w:rsidRPr="00FE0F6A">
        <w:rPr>
          <w:i/>
          <w:iCs/>
          <w:sz w:val="24"/>
          <w:szCs w:val="24"/>
        </w:rPr>
        <w:t>products</w:t>
      </w:r>
      <w:proofErr w:type="spellEnd"/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1126D298" w14:textId="22CAF27F" w:rsidR="001248AD" w:rsidRPr="00FE0F6A" w:rsidRDefault="001248AD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Editar produto: utilize o </w:t>
      </w:r>
      <w:proofErr w:type="spellStart"/>
      <w:r w:rsidRPr="00FE0F6A">
        <w:rPr>
          <w:sz w:val="24"/>
          <w:szCs w:val="24"/>
        </w:rPr>
        <w:t>endpoint</w:t>
      </w:r>
      <w:proofErr w:type="spellEnd"/>
      <w:r w:rsidRPr="00FE0F6A">
        <w:rPr>
          <w:sz w:val="24"/>
          <w:szCs w:val="24"/>
        </w:rPr>
        <w:t xml:space="preserve"> </w:t>
      </w:r>
      <w:r w:rsidR="000D028D" w:rsidRPr="00FE0F6A">
        <w:rPr>
          <w:sz w:val="24"/>
          <w:szCs w:val="24"/>
        </w:rPr>
        <w:t>“</w:t>
      </w:r>
      <w:r w:rsidRPr="00FE0F6A">
        <w:rPr>
          <w:i/>
          <w:iCs/>
          <w:sz w:val="24"/>
          <w:szCs w:val="24"/>
        </w:rPr>
        <w:t>PUT /</w:t>
      </w:r>
      <w:proofErr w:type="spellStart"/>
      <w:r w:rsidRPr="00FE0F6A">
        <w:rPr>
          <w:i/>
          <w:iCs/>
          <w:sz w:val="24"/>
          <w:szCs w:val="24"/>
        </w:rPr>
        <w:t>api</w:t>
      </w:r>
      <w:proofErr w:type="spellEnd"/>
      <w:r w:rsidRPr="00FE0F6A">
        <w:rPr>
          <w:i/>
          <w:iCs/>
          <w:sz w:val="24"/>
          <w:szCs w:val="24"/>
        </w:rPr>
        <w:t>/</w:t>
      </w:r>
      <w:proofErr w:type="spellStart"/>
      <w:r w:rsidRPr="00FE0F6A">
        <w:rPr>
          <w:i/>
          <w:iCs/>
          <w:sz w:val="24"/>
          <w:szCs w:val="24"/>
        </w:rPr>
        <w:t>products</w:t>
      </w:r>
      <w:proofErr w:type="spellEnd"/>
      <w:r w:rsidRPr="00FE0F6A">
        <w:rPr>
          <w:i/>
          <w:iCs/>
          <w:sz w:val="24"/>
          <w:szCs w:val="24"/>
        </w:rPr>
        <w:t>/{id}</w:t>
      </w:r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1969C79F" w14:textId="28BF4107" w:rsidR="001248AD" w:rsidRPr="00FE0F6A" w:rsidRDefault="001248AD" w:rsidP="001248AD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 xml:space="preserve">Deletar produto: utilize o </w:t>
      </w:r>
      <w:proofErr w:type="spellStart"/>
      <w:r w:rsidRPr="00FE0F6A">
        <w:rPr>
          <w:sz w:val="24"/>
          <w:szCs w:val="24"/>
        </w:rPr>
        <w:t>endpoint</w:t>
      </w:r>
      <w:proofErr w:type="spellEnd"/>
      <w:r w:rsidRPr="00FE0F6A">
        <w:rPr>
          <w:sz w:val="24"/>
          <w:szCs w:val="24"/>
        </w:rPr>
        <w:t xml:space="preserve"> </w:t>
      </w:r>
      <w:r w:rsidR="000D028D" w:rsidRPr="00FE0F6A">
        <w:rPr>
          <w:sz w:val="24"/>
          <w:szCs w:val="24"/>
        </w:rPr>
        <w:t>“</w:t>
      </w:r>
      <w:r w:rsidRPr="00FE0F6A">
        <w:rPr>
          <w:i/>
          <w:iCs/>
          <w:sz w:val="24"/>
          <w:szCs w:val="24"/>
        </w:rPr>
        <w:t>DELETE /</w:t>
      </w:r>
      <w:proofErr w:type="spellStart"/>
      <w:r w:rsidRPr="00FE0F6A">
        <w:rPr>
          <w:i/>
          <w:iCs/>
          <w:sz w:val="24"/>
          <w:szCs w:val="24"/>
        </w:rPr>
        <w:t>api</w:t>
      </w:r>
      <w:proofErr w:type="spellEnd"/>
      <w:r w:rsidRPr="00FE0F6A">
        <w:rPr>
          <w:i/>
          <w:iCs/>
          <w:sz w:val="24"/>
          <w:szCs w:val="24"/>
        </w:rPr>
        <w:t>/</w:t>
      </w:r>
      <w:proofErr w:type="spellStart"/>
      <w:r w:rsidRPr="00FE0F6A">
        <w:rPr>
          <w:i/>
          <w:iCs/>
          <w:sz w:val="24"/>
          <w:szCs w:val="24"/>
        </w:rPr>
        <w:t>products</w:t>
      </w:r>
      <w:proofErr w:type="spellEnd"/>
      <w:r w:rsidRPr="00FE0F6A">
        <w:rPr>
          <w:i/>
          <w:iCs/>
          <w:sz w:val="24"/>
          <w:szCs w:val="24"/>
        </w:rPr>
        <w:t>/{id}</w:t>
      </w:r>
      <w:r w:rsidR="000D028D" w:rsidRPr="00FE0F6A">
        <w:rPr>
          <w:sz w:val="24"/>
          <w:szCs w:val="24"/>
        </w:rPr>
        <w:t>”</w:t>
      </w:r>
      <w:r w:rsidRPr="00FE0F6A">
        <w:rPr>
          <w:sz w:val="24"/>
          <w:szCs w:val="24"/>
        </w:rPr>
        <w:t>.</w:t>
      </w:r>
    </w:p>
    <w:p w14:paraId="679F885E" w14:textId="44C1C21C" w:rsidR="001248AD" w:rsidRPr="00FE0F6A" w:rsidRDefault="001248AD" w:rsidP="001248AD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FE0F6A">
        <w:rPr>
          <w:b/>
          <w:bCs/>
          <w:sz w:val="24"/>
          <w:szCs w:val="24"/>
        </w:rPr>
        <w:t>Estilo:</w:t>
      </w:r>
    </w:p>
    <w:p w14:paraId="60BB2F9E" w14:textId="330C1916" w:rsidR="001248AD" w:rsidRPr="00FE0F6A" w:rsidRDefault="001248AD" w:rsidP="00C446A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FE0F6A">
        <w:rPr>
          <w:sz w:val="24"/>
          <w:szCs w:val="24"/>
        </w:rPr>
        <w:t>Adicione estilos básicos para uma interface amigável, utilizando CSS ou uma biblioteca como Material-UI.</w:t>
      </w:r>
    </w:p>
    <w:sectPr w:rsidR="001248AD" w:rsidRPr="00FE0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B51"/>
    <w:multiLevelType w:val="hybridMultilevel"/>
    <w:tmpl w:val="33D848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1E4E"/>
    <w:multiLevelType w:val="hybridMultilevel"/>
    <w:tmpl w:val="8E8E43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6700E"/>
    <w:multiLevelType w:val="hybridMultilevel"/>
    <w:tmpl w:val="B05081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A0BE3"/>
    <w:multiLevelType w:val="hybridMultilevel"/>
    <w:tmpl w:val="2AC88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8EB"/>
    <w:multiLevelType w:val="hybridMultilevel"/>
    <w:tmpl w:val="F0047D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7A0AC3"/>
    <w:multiLevelType w:val="hybridMultilevel"/>
    <w:tmpl w:val="38E064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C11241"/>
    <w:multiLevelType w:val="hybridMultilevel"/>
    <w:tmpl w:val="DC3A1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0219B"/>
    <w:multiLevelType w:val="hybridMultilevel"/>
    <w:tmpl w:val="D6CE59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6B27F0"/>
    <w:multiLevelType w:val="hybridMultilevel"/>
    <w:tmpl w:val="C816A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FEB"/>
    <w:multiLevelType w:val="hybridMultilevel"/>
    <w:tmpl w:val="9F921A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326E85"/>
    <w:multiLevelType w:val="hybridMultilevel"/>
    <w:tmpl w:val="68364D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0B3046"/>
    <w:multiLevelType w:val="hybridMultilevel"/>
    <w:tmpl w:val="584E3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C3796"/>
    <w:multiLevelType w:val="hybridMultilevel"/>
    <w:tmpl w:val="521A31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D7"/>
    <w:rsid w:val="0001720F"/>
    <w:rsid w:val="0007481D"/>
    <w:rsid w:val="000D028D"/>
    <w:rsid w:val="001248AD"/>
    <w:rsid w:val="001D69CB"/>
    <w:rsid w:val="00224736"/>
    <w:rsid w:val="002764B9"/>
    <w:rsid w:val="00293F39"/>
    <w:rsid w:val="00313486"/>
    <w:rsid w:val="005F3666"/>
    <w:rsid w:val="00785BE8"/>
    <w:rsid w:val="00981575"/>
    <w:rsid w:val="009B6F40"/>
    <w:rsid w:val="009C5865"/>
    <w:rsid w:val="00A25388"/>
    <w:rsid w:val="00A96373"/>
    <w:rsid w:val="00AD1CC5"/>
    <w:rsid w:val="00BB03D7"/>
    <w:rsid w:val="00C446AA"/>
    <w:rsid w:val="00C90EED"/>
    <w:rsid w:val="00CC2602"/>
    <w:rsid w:val="00CC3438"/>
    <w:rsid w:val="00E7106F"/>
    <w:rsid w:val="00EF4B61"/>
    <w:rsid w:val="00F7611C"/>
    <w:rsid w:val="00F9393C"/>
    <w:rsid w:val="00FD33D1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5649"/>
  <w15:chartTrackingRefBased/>
  <w15:docId w15:val="{4F287F5D-0F89-4822-A3F6-7EC0EEA9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03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33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enra@cygnussoftwar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03A1-B82B-4752-B63B-03CE487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enra Bernardino do Val</dc:creator>
  <cp:keywords/>
  <dc:description/>
  <cp:lastModifiedBy>Matheus Senra Bernardino do Val</cp:lastModifiedBy>
  <cp:revision>32</cp:revision>
  <dcterms:created xsi:type="dcterms:W3CDTF">2024-05-22T17:43:00Z</dcterms:created>
  <dcterms:modified xsi:type="dcterms:W3CDTF">2024-05-22T21:36:00Z</dcterms:modified>
</cp:coreProperties>
</file>